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792A1" w14:textId="2ED1821E" w:rsidR="00660751" w:rsidRDefault="00782562" w:rsidP="00D90DF7">
      <w:pPr>
        <w:ind w:right="-22"/>
        <w:jc w:val="center"/>
        <w:rPr>
          <w:u w:val="single"/>
        </w:rPr>
      </w:pPr>
      <w:bookmarkStart w:id="0" w:name="_GoBack"/>
      <w:bookmarkEnd w:id="0"/>
      <w:r>
        <w:rPr>
          <w:u w:val="single"/>
        </w:rPr>
        <w:t>Admission Policy 2026/27</w:t>
      </w:r>
    </w:p>
    <w:p w14:paraId="21EBE060" w14:textId="7C9C1870" w:rsidR="00987C6A" w:rsidRPr="00EA57D2" w:rsidRDefault="00987C6A" w:rsidP="00D90DF7">
      <w:pPr>
        <w:ind w:right="-22"/>
        <w:jc w:val="center"/>
        <w:rPr>
          <w:u w:val="single"/>
        </w:rPr>
      </w:pPr>
      <w:r>
        <w:rPr>
          <w:u w:val="single"/>
        </w:rPr>
        <w:t>Salway Ash Primary School</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3D23E000" w:rsidR="00660751" w:rsidRDefault="00987C6A" w:rsidP="00D90DF7">
      <w:pPr>
        <w:pStyle w:val="ListParagraph"/>
        <w:numPr>
          <w:ilvl w:val="0"/>
          <w:numId w:val="2"/>
        </w:numPr>
        <w:ind w:right="-22"/>
        <w:jc w:val="both"/>
      </w:pPr>
      <w:r>
        <w:t xml:space="preserve">The </w:t>
      </w:r>
      <w:r w:rsidRPr="00EA57D2">
        <w:t>governing body</w:t>
      </w:r>
      <w:r>
        <w:t xml:space="preserve"> </w:t>
      </w:r>
      <w:r w:rsidRPr="00EA57D2">
        <w:t xml:space="preserve">of </w:t>
      </w:r>
      <w:r>
        <w:t>Salway Ash</w:t>
      </w:r>
      <w:r w:rsidRPr="00EA57D2">
        <w:t xml:space="preserve"> </w:t>
      </w:r>
      <w:r>
        <w:t>school</w:t>
      </w:r>
      <w:r w:rsidRPr="00EA57D2">
        <w:t xml:space="preserve"> is the admission authority and responsible for the admission arrangements of the School.</w:t>
      </w:r>
      <w:r w:rsidR="00660751" w:rsidRPr="00EA57D2">
        <w:t xml:space="preserve">  This document sets out the admission arrangements of the School for the academic year </w:t>
      </w:r>
      <w:r w:rsidR="00D5346D">
        <w:t>202</w:t>
      </w:r>
      <w:r w:rsidR="00D16D67">
        <w:t>6</w:t>
      </w:r>
      <w:r w:rsidR="007645CE">
        <w:t>/202</w:t>
      </w:r>
      <w:r w:rsidR="00D16D67">
        <w:t>7</w:t>
      </w:r>
      <w:r w:rsidR="00660751" w:rsidRPr="00EA57D2">
        <w:t>.</w:t>
      </w:r>
    </w:p>
    <w:p w14:paraId="5AE24D97" w14:textId="77777777" w:rsidR="00660751" w:rsidRPr="00EA57D2" w:rsidRDefault="00660751" w:rsidP="00D90DF7">
      <w:pPr>
        <w:pStyle w:val="ListParagraph"/>
        <w:ind w:right="-22"/>
        <w:jc w:val="both"/>
      </w:pPr>
    </w:p>
    <w:p w14:paraId="36C77EA3" w14:textId="0167D209" w:rsidR="00F5688E" w:rsidRPr="00EA57D2" w:rsidRDefault="00660751" w:rsidP="00D90DF7">
      <w:pPr>
        <w:pStyle w:val="ListParagraph"/>
        <w:numPr>
          <w:ilvl w:val="0"/>
          <w:numId w:val="2"/>
        </w:numPr>
        <w:ind w:right="-22"/>
        <w:jc w:val="both"/>
      </w:pPr>
      <w:r w:rsidRPr="00EA57D2">
        <w:t>The published admission number (PAN) for entry into the School is</w:t>
      </w:r>
      <w:r w:rsidR="00987C6A">
        <w:t xml:space="preserve"> 15.</w:t>
      </w:r>
      <w:r w:rsidRPr="00EA57D2">
        <w:t xml:space="preserve">  The School will admit up to the PAN in the normal year of entry</w:t>
      </w:r>
      <w:r w:rsidR="00845ABC" w:rsidRPr="00EA57D2">
        <w:t xml:space="preserve"> which is the Reception year</w:t>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6F157A6"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5120F303"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 xml:space="preserve">eception in September </w:t>
      </w:r>
      <w:r w:rsidR="00D5346D">
        <w:t>20</w:t>
      </w:r>
      <w:r w:rsidR="00291BF1">
        <w:t>2</w:t>
      </w:r>
      <w:r w:rsidR="00782562">
        <w:t>6</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782562">
        <w:rPr>
          <w:rFonts w:cs="Arial"/>
        </w:rPr>
        <w:t>6</w:t>
      </w:r>
      <w:r w:rsidR="007307C7" w:rsidRPr="00EA57D2">
        <w:rPr>
          <w:rFonts w:cs="Arial"/>
        </w:rPr>
        <w:t xml:space="preserve">.  The home LA will make a single offer of a place on 16 April </w:t>
      </w:r>
      <w:r w:rsidR="00D5346D">
        <w:rPr>
          <w:rFonts w:cs="Arial"/>
        </w:rPr>
        <w:t>20</w:t>
      </w:r>
      <w:r w:rsidR="007645CE">
        <w:rPr>
          <w:rFonts w:cs="Arial"/>
        </w:rPr>
        <w:t>2</w:t>
      </w:r>
      <w:r w:rsidR="00782562">
        <w:rPr>
          <w:rFonts w:cs="Arial"/>
        </w:rPr>
        <w:t>6</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152AAE08" w:rsidR="007C089C" w:rsidRPr="00EA57D2" w:rsidRDefault="007C089C" w:rsidP="00D90DF7">
      <w:pPr>
        <w:pStyle w:val="ListParagraph"/>
        <w:numPr>
          <w:ilvl w:val="0"/>
          <w:numId w:val="1"/>
        </w:numPr>
        <w:ind w:right="-22"/>
        <w:rPr>
          <w:b/>
        </w:rPr>
      </w:pPr>
      <w:r w:rsidRPr="00EA57D2">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25E256F"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lastRenderedPageBreak/>
        <w:t>Looked After Children or Previously Looked After Children</w:t>
      </w:r>
      <w:r w:rsidRPr="00EA57D2">
        <w:rPr>
          <w:rFonts w:asciiTheme="minorHAnsi" w:hAnsiTheme="minorHAnsi" w:cs="Arial"/>
          <w:sz w:val="22"/>
          <w:szCs w:val="22"/>
        </w:rPr>
        <w:t xml:space="preserve">  – </w:t>
      </w:r>
      <w:r w:rsidR="00EA7AF5" w:rsidRPr="009E59C4">
        <w:rPr>
          <w:rFonts w:asciiTheme="minorHAnsi" w:hAnsiTheme="minorHAnsi" w:cs="Arial"/>
          <w:sz w:val="22"/>
          <w:szCs w:val="22"/>
        </w:rPr>
        <w:t xml:space="preserve">A child who is in the care of an LA, or was in the care of an LA but immediately after being looked after became subject to an adoption, child arrangement, or special guardianship </w:t>
      </w:r>
      <w:r w:rsidR="00EA7AF5"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012905E7" w:rsidR="007C089C" w:rsidRDefault="00B82251" w:rsidP="00D90DF7">
      <w:pPr>
        <w:pStyle w:val="ListParagraph"/>
        <w:numPr>
          <w:ilvl w:val="0"/>
          <w:numId w:val="4"/>
        </w:numPr>
        <w:ind w:right="-22"/>
        <w:rPr>
          <w:u w:val="single"/>
        </w:rPr>
      </w:pPr>
      <w:r w:rsidRPr="00EA57D2">
        <w:rPr>
          <w:u w:val="single"/>
        </w:rPr>
        <w:t>Children living in the Catchment Area</w:t>
      </w:r>
    </w:p>
    <w:p w14:paraId="1DD42877" w14:textId="77777777" w:rsidR="00977DA5" w:rsidRDefault="00977DA5" w:rsidP="00977DA5">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6AA5A72A"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217C04">
        <w:rPr>
          <w:iCs/>
        </w:rPr>
        <w:t>Dorset Council</w:t>
      </w:r>
      <w:r w:rsidRPr="00EA57D2">
        <w:rPr>
          <w:iCs/>
        </w:rPr>
        <w:t xml:space="preserve"> Local Authority to determine the distance from the School to the Home address</w:t>
      </w:r>
      <w:r w:rsidRPr="00EA57D2">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Criteria : </w:t>
      </w:r>
      <w:r w:rsidR="00B82251" w:rsidRPr="00EA57D2">
        <w:rPr>
          <w:b/>
          <w:u w:val="single"/>
        </w:rPr>
        <w:t>Explanatory Notes</w:t>
      </w:r>
    </w:p>
    <w:p w14:paraId="652CFB93" w14:textId="0777B01D" w:rsidR="00FF19DA" w:rsidRPr="00EA57D2" w:rsidRDefault="00B82251" w:rsidP="00D90DF7">
      <w:pPr>
        <w:ind w:left="720" w:right="-22"/>
        <w:jc w:val="both"/>
        <w:rPr>
          <w:b/>
          <w:u w:val="single"/>
        </w:rPr>
      </w:pPr>
      <w:r w:rsidRPr="00217C04">
        <w:rPr>
          <w:b/>
          <w:u w:val="single"/>
        </w:rPr>
        <w:t>Catchment Area</w:t>
      </w:r>
      <w:r w:rsidRPr="00217C04">
        <w:t xml:space="preserve"> </w:t>
      </w:r>
      <w:r w:rsidR="00217C04" w:rsidRPr="00217C04">
        <w:t>means</w:t>
      </w:r>
      <w:r w:rsidR="00217C04" w:rsidRPr="00EA57D2">
        <w:t xml:space="preserve"> the geographical area from which children will be afforded priority for admission to the School.  A map</w:t>
      </w:r>
      <w:r w:rsidR="00217C04">
        <w:t xml:space="preserve"> indicating the Catchment Area </w:t>
      </w:r>
      <w:r w:rsidR="00217C04" w:rsidRPr="00EA57D2">
        <w:t xml:space="preserve">which </w:t>
      </w:r>
      <w:r w:rsidR="00217C04">
        <w:t>includes</w:t>
      </w:r>
      <w:r w:rsidR="00217C04" w:rsidRPr="00EA57D2">
        <w:t xml:space="preserve"> the Ecclesiastical Parish is 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3C7BB8A8"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w:t>
      </w:r>
      <w:r w:rsidR="00ED6C86" w:rsidRPr="00EA57D2">
        <w:lastRenderedPageBreak/>
        <w:t xml:space="preserve">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782562">
        <w:t>6</w:t>
      </w:r>
      <w:r w:rsidR="0074571E" w:rsidRPr="00EA57D2">
        <w:t>.</w:t>
      </w:r>
    </w:p>
    <w:p w14:paraId="5C290396" w14:textId="77777777" w:rsidR="0074571E" w:rsidRPr="00EA57D2" w:rsidRDefault="0074571E" w:rsidP="00D90DF7">
      <w:pPr>
        <w:pStyle w:val="ListParagraph"/>
        <w:ind w:left="1440" w:right="-22"/>
        <w:jc w:val="both"/>
      </w:pPr>
    </w:p>
    <w:p w14:paraId="2C7B6962" w14:textId="3A874F8B"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r w:rsidR="00964BB9" w:rsidRPr="00EA57D2">
        <w:t>LA must</w:t>
      </w:r>
      <w:r w:rsidRPr="00EA57D2">
        <w:t xml:space="preserve">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782562">
        <w:t>6</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1B6B58F"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w:t>
      </w:r>
      <w:r w:rsidRPr="00EA57D2">
        <w:t>parents must fully complete the</w:t>
      </w:r>
      <w:r w:rsidR="00B53911" w:rsidRPr="00EA57D2">
        <w:t xml:space="preserve"> relevant part of the</w:t>
      </w:r>
      <w:r w:rsidRPr="00EA57D2">
        <w:t xml:space="preserve"> SIF and</w:t>
      </w:r>
      <w:r w:rsidR="001C1808" w:rsidRPr="00EA57D2">
        <w:t xml:space="preserve"> provide the required supporting evidence.  </w:t>
      </w:r>
      <w:r w:rsidR="00D90DF7" w:rsidRPr="00EA57D2">
        <w:t>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4143EBB5"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w:t>
      </w:r>
      <w:r w:rsidR="00782562">
        <w:t>6</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2CB083D3"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002D6EDB">
        <w:t>.  Appeals can be supported by the school.</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1E801BC2"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782562">
        <w:t>6</w:t>
      </w:r>
      <w:r w:rsidRPr="00EA57D2">
        <w:t xml:space="preserve"> entry a waiting list will be maintained </w:t>
      </w:r>
      <w:r w:rsidR="00217C04" w:rsidRPr="00217C04">
        <w:t>the entire academic year</w:t>
      </w:r>
      <w:r w:rsidRPr="00217C04">
        <w:t>.  The position of the child on the waiting list will correspond wit</w:t>
      </w:r>
      <w:r w:rsidR="003A7115" w:rsidRPr="00217C04">
        <w:t>h</w:t>
      </w:r>
      <w:r w:rsidR="003A7115" w:rsidRPr="00EA57D2">
        <w:t xml:space="preserve">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 xml:space="preserve">Summer born children (which refers to children born from 1 April to 31 August) are not required to start school until a full year after the point at which they could first have been </w:t>
      </w:r>
      <w:r w:rsidRPr="00EA57D2">
        <w:lastRenderedPageBreak/>
        <w:t>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58316589"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403DD5">
        <w:rPr>
          <w:b/>
        </w:rPr>
        <w:t>5</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782562">
        <w:rPr>
          <w:b/>
        </w:rPr>
        <w:t>7</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481DB27"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403DD5">
        <w:t>6</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538B45BE"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782562">
        <w:t>6</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403DD5">
        <w:t>6</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F8681B">
        <w:t>7</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 xml:space="preserve">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w:t>
      </w:r>
      <w:r w:rsidRPr="00EA57D2">
        <w:lastRenderedPageBreak/>
        <w:t>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69145D0" w14:textId="58F830EF" w:rsidR="00EA7AF5" w:rsidRDefault="00EA7AF5" w:rsidP="00EA7AF5">
      <w:pPr>
        <w:pStyle w:val="ListParagraph"/>
        <w:ind w:left="709" w:right="-22"/>
        <w:jc w:val="both"/>
        <w:rPr>
          <w:b/>
          <w:u w:val="single"/>
        </w:rPr>
      </w:pPr>
    </w:p>
    <w:p w14:paraId="3E303D5D" w14:textId="77777777" w:rsidR="00EA7AF5" w:rsidRDefault="00EA7AF5" w:rsidP="00EA7AF5">
      <w:pPr>
        <w:pStyle w:val="ListParagraph"/>
        <w:numPr>
          <w:ilvl w:val="0"/>
          <w:numId w:val="19"/>
        </w:numPr>
        <w:ind w:right="-22"/>
        <w:jc w:val="both"/>
      </w:pPr>
      <w:r>
        <w:t xml:space="preserve">Applications for in year admission may be submitted at any time during the school year.  </w:t>
      </w:r>
    </w:p>
    <w:p w14:paraId="5BAEFBEA" w14:textId="77777777" w:rsidR="00EA7AF5" w:rsidRDefault="00EA7AF5" w:rsidP="00EA7AF5">
      <w:pPr>
        <w:pStyle w:val="ListParagraph"/>
        <w:ind w:right="-22"/>
        <w:jc w:val="both"/>
      </w:pPr>
    </w:p>
    <w:p w14:paraId="630325C2" w14:textId="14CBB265" w:rsidR="00EA7AF5" w:rsidRDefault="00EA7AF5" w:rsidP="00EA7AF5">
      <w:pPr>
        <w:pStyle w:val="ListParagraph"/>
        <w:numPr>
          <w:ilvl w:val="0"/>
          <w:numId w:val="19"/>
        </w:numPr>
        <w:ind w:right="-22"/>
        <w:jc w:val="both"/>
      </w:pPr>
      <w:r>
        <w:t xml:space="preserve">The School is part of the LA’s in-year co-ordination scheme.  Any person wishing to apply for a place at the School in-year will need to contact the LA for an application form </w:t>
      </w:r>
      <w:proofErr w:type="gramStart"/>
      <w:r>
        <w:t>Further</w:t>
      </w:r>
      <w:proofErr w:type="gramEnd"/>
      <w:r>
        <w:t xml:space="preserve"> details in respect of in-year applications is available from the School office or from the School website.</w:t>
      </w:r>
    </w:p>
    <w:p w14:paraId="0ACC76F2" w14:textId="77777777" w:rsidR="00EA7AF5" w:rsidRDefault="00EA7AF5" w:rsidP="00EA7AF5">
      <w:pPr>
        <w:pStyle w:val="ListParagraph"/>
        <w:ind w:right="-22"/>
        <w:jc w:val="both"/>
      </w:pPr>
    </w:p>
    <w:p w14:paraId="60FBD1DE" w14:textId="77777777" w:rsidR="00EA7AF5" w:rsidRDefault="00EA7AF5" w:rsidP="00EA7AF5">
      <w:pPr>
        <w:pStyle w:val="ListParagraph"/>
        <w:numPr>
          <w:ilvl w:val="0"/>
          <w:numId w:val="19"/>
        </w:numPr>
        <w:ind w:right="-22"/>
        <w:jc w:val="both"/>
      </w:pPr>
      <w:r>
        <w:t>The LA will liaise with the School on receipt of any in-year application so that it may be processed in accordance with the School’s admission arrangements.</w:t>
      </w:r>
    </w:p>
    <w:p w14:paraId="37AF1514" w14:textId="77777777" w:rsidR="00EA7AF5" w:rsidRPr="00F406AC" w:rsidRDefault="00EA7AF5" w:rsidP="00EA7AF5">
      <w:pPr>
        <w:pStyle w:val="ListParagraph"/>
        <w:jc w:val="both"/>
        <w:rPr>
          <w:b/>
          <w:u w:val="single"/>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4C150A43"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w:t>
      </w:r>
      <w:r w:rsidR="00217C04">
        <w:t>on 01308 488302 or office@salwayash.dorset.sch.uk.</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sectPr w:rsidR="00E64CA9" w:rsidSect="00D90DF7">
      <w:footerReference w:type="default" r:id="rId13"/>
      <w:footerReference w:type="firs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6FFFD" w14:textId="77777777" w:rsidR="000E6D1B" w:rsidRDefault="000E6D1B" w:rsidP="00F5688E">
      <w:pPr>
        <w:spacing w:after="0" w:line="240" w:lineRule="auto"/>
      </w:pPr>
      <w:r>
        <w:separator/>
      </w:r>
    </w:p>
  </w:endnote>
  <w:endnote w:type="continuationSeparator" w:id="0">
    <w:p w14:paraId="2988F525" w14:textId="77777777" w:rsidR="000E6D1B" w:rsidRDefault="000E6D1B"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DAD1" w14:textId="6D612BFC" w:rsidR="00F5688E" w:rsidRDefault="00F5688E" w:rsidP="004662A5">
    <w:pPr>
      <w:pStyle w:val="Footer"/>
      <w:rPr>
        <w:rFonts w:ascii="Arial" w:hAnsi="Arial" w:cs="Arial"/>
        <w:color w:val="000000"/>
        <w:sz w:val="16"/>
      </w:rPr>
    </w:pPr>
  </w:p>
  <w:p w14:paraId="7360F6C3" w14:textId="21632407" w:rsidR="0097424E" w:rsidRPr="004662A5" w:rsidRDefault="0097424E" w:rsidP="0097424E">
    <w:pPr>
      <w:pStyle w:val="Footer"/>
      <w:rPr>
        <w:rFonts w:ascii="Arial" w:hAnsi="Arial" w:cs="Arial"/>
        <w:color w:val="00000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E670" w14:textId="38F06DF9"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3370C" w14:textId="77777777" w:rsidR="000E6D1B" w:rsidRDefault="000E6D1B" w:rsidP="00F5688E">
      <w:pPr>
        <w:spacing w:after="0" w:line="240" w:lineRule="auto"/>
      </w:pPr>
      <w:r>
        <w:separator/>
      </w:r>
    </w:p>
  </w:footnote>
  <w:footnote w:type="continuationSeparator" w:id="0">
    <w:p w14:paraId="4610E3DE" w14:textId="77777777" w:rsidR="000E6D1B" w:rsidRDefault="000E6D1B" w:rsidP="00F56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87153"/>
    <w:rsid w:val="000A1B4D"/>
    <w:rsid w:val="000A3E92"/>
    <w:rsid w:val="000A471D"/>
    <w:rsid w:val="000B0450"/>
    <w:rsid w:val="000B2D25"/>
    <w:rsid w:val="000B33B1"/>
    <w:rsid w:val="000B5717"/>
    <w:rsid w:val="000C447C"/>
    <w:rsid w:val="000D14D7"/>
    <w:rsid w:val="000E6245"/>
    <w:rsid w:val="000E6D1B"/>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3E5F"/>
    <w:rsid w:val="001B51A3"/>
    <w:rsid w:val="001C1808"/>
    <w:rsid w:val="001C4038"/>
    <w:rsid w:val="001C5C4D"/>
    <w:rsid w:val="001D1BD5"/>
    <w:rsid w:val="001D2207"/>
    <w:rsid w:val="001D36EF"/>
    <w:rsid w:val="001D376C"/>
    <w:rsid w:val="001D4030"/>
    <w:rsid w:val="001E30ED"/>
    <w:rsid w:val="001F38EE"/>
    <w:rsid w:val="001F63E3"/>
    <w:rsid w:val="002079F8"/>
    <w:rsid w:val="00217C04"/>
    <w:rsid w:val="00222FAA"/>
    <w:rsid w:val="0022544E"/>
    <w:rsid w:val="0022555E"/>
    <w:rsid w:val="00227BB3"/>
    <w:rsid w:val="00230B65"/>
    <w:rsid w:val="00257E72"/>
    <w:rsid w:val="002641AA"/>
    <w:rsid w:val="002739F5"/>
    <w:rsid w:val="002773D1"/>
    <w:rsid w:val="002827C1"/>
    <w:rsid w:val="00283DB2"/>
    <w:rsid w:val="00291BF1"/>
    <w:rsid w:val="002953CF"/>
    <w:rsid w:val="00296C82"/>
    <w:rsid w:val="002A294B"/>
    <w:rsid w:val="002B427C"/>
    <w:rsid w:val="002D6EDB"/>
    <w:rsid w:val="002E1FF1"/>
    <w:rsid w:val="002F07B1"/>
    <w:rsid w:val="002F2AFE"/>
    <w:rsid w:val="00306EE9"/>
    <w:rsid w:val="00315281"/>
    <w:rsid w:val="003225B1"/>
    <w:rsid w:val="00323D6F"/>
    <w:rsid w:val="0033389C"/>
    <w:rsid w:val="0034277B"/>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3DD5"/>
    <w:rsid w:val="00404082"/>
    <w:rsid w:val="004062A9"/>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63C8C"/>
    <w:rsid w:val="00570B34"/>
    <w:rsid w:val="00571F0C"/>
    <w:rsid w:val="005728D3"/>
    <w:rsid w:val="005818C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2562"/>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1925"/>
    <w:rsid w:val="008D5818"/>
    <w:rsid w:val="008E0C8E"/>
    <w:rsid w:val="00900B5C"/>
    <w:rsid w:val="0091188E"/>
    <w:rsid w:val="009203CF"/>
    <w:rsid w:val="00930FF5"/>
    <w:rsid w:val="00934245"/>
    <w:rsid w:val="00944234"/>
    <w:rsid w:val="00950845"/>
    <w:rsid w:val="009510B9"/>
    <w:rsid w:val="00954C41"/>
    <w:rsid w:val="00955011"/>
    <w:rsid w:val="00957C1B"/>
    <w:rsid w:val="00960962"/>
    <w:rsid w:val="0096290C"/>
    <w:rsid w:val="00962B7E"/>
    <w:rsid w:val="00963681"/>
    <w:rsid w:val="009642DA"/>
    <w:rsid w:val="00964BB9"/>
    <w:rsid w:val="00966233"/>
    <w:rsid w:val="00970CFB"/>
    <w:rsid w:val="0097424E"/>
    <w:rsid w:val="00977DA5"/>
    <w:rsid w:val="00983EC0"/>
    <w:rsid w:val="00987C6A"/>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58EF"/>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96F15"/>
    <w:rsid w:val="00CB2F36"/>
    <w:rsid w:val="00CC45C3"/>
    <w:rsid w:val="00CD06F9"/>
    <w:rsid w:val="00CF1ACD"/>
    <w:rsid w:val="00CF56A7"/>
    <w:rsid w:val="00D02C89"/>
    <w:rsid w:val="00D07324"/>
    <w:rsid w:val="00D0788C"/>
    <w:rsid w:val="00D07DB1"/>
    <w:rsid w:val="00D113DA"/>
    <w:rsid w:val="00D16D67"/>
    <w:rsid w:val="00D2198D"/>
    <w:rsid w:val="00D31EAD"/>
    <w:rsid w:val="00D33E47"/>
    <w:rsid w:val="00D40E60"/>
    <w:rsid w:val="00D41C17"/>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5682"/>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65ABA"/>
    <w:rsid w:val="00F74B3A"/>
    <w:rsid w:val="00F75709"/>
    <w:rsid w:val="00F806BA"/>
    <w:rsid w:val="00F84F31"/>
    <w:rsid w:val="00F8681B"/>
    <w:rsid w:val="00F90E0A"/>
    <w:rsid w:val="00F96758"/>
    <w:rsid w:val="00FA0EAC"/>
    <w:rsid w:val="00FB6658"/>
    <w:rsid w:val="00FC0558"/>
    <w:rsid w:val="00FD4045"/>
    <w:rsid w:val="00FD4E10"/>
    <w:rsid w:val="00FE3CEF"/>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Value>64</Value>
      <Value>63</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CEOs</TermName>
          <TermId xmlns="http://schemas.microsoft.com/office/infopath/2007/PartnerControls">46f9b794-efef-4277-9840-b82834230044</TermId>
        </TermInfo>
      </Terms>
    </e7ff3f8cafe8453391f5915f4841a855>
    <obd026a956204244813d9b2931bf1298 xmlns="2630dbf1-9670-49a5-93a6-011babee3226">
      <Terms xmlns="http://schemas.microsoft.com/office/infopath/2007/PartnerControls">
        <TermInfo xmlns="http://schemas.microsoft.com/office/infopath/2007/PartnerControls">
          <TermName xmlns="http://schemas.microsoft.com/office/infopath/2007/PartnerControls">2025 - 2026</TermName>
          <TermId xmlns="http://schemas.microsoft.com/office/infopath/2007/PartnerControls">7632c18b-f875-42c8-86a1-194f3c5d1563</TermId>
        </TermInfo>
      </Terms>
    </obd026a956204244813d9b2931bf1298>
    <Origin_x0020_of_x0020_content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BE Guidance" ma:contentTypeID="0x010100821DF0DA48ABC84FBEFA4A084672836A001827355A9BE14B47B588AF110B344B31" ma:contentTypeVersion="25" ma:contentTypeDescription="" ma:contentTypeScope="" ma:versionID="f212bc2cae50df26b211094c56935bf1">
  <xsd:schema xmlns:xsd="http://www.w3.org/2001/XMLSchema" xmlns:xs="http://www.w3.org/2001/XMLSchema" xmlns:p="http://schemas.microsoft.com/office/2006/metadata/properties" xmlns:ns2="2630dbf1-9670-49a5-93a6-011babee3226" targetNamespace="http://schemas.microsoft.com/office/2006/metadata/properties" ma:root="true" ma:fieldsID="6d75c9822e3319c8a6328a19e68df9b2" ns2:_="">
    <xsd:import namespace="2630dbf1-9670-49a5-93a6-011babee3226"/>
    <xsd:element name="properties">
      <xsd:complexType>
        <xsd:sequence>
          <xsd:element name="documentManagement">
            <xsd:complexType>
              <xsd:all>
                <xsd:element ref="ns2:obd026a956204244813d9b2931bf1298" minOccurs="0"/>
                <xsd:element ref="ns2:TaxCatchAll" minOccurs="0"/>
                <xsd:element ref="ns2:TaxCatchAllLabel" minOccurs="0"/>
                <xsd:element ref="ns2:o7a2c36836484016beb550f1994bee37" minOccurs="0"/>
                <xsd:element ref="ns2:Origin_x0020_of_x0020_content" minOccurs="0"/>
                <xsd:element ref="ns2:e7ff3f8cafe8453391f5915f4841a8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bd026a956204244813d9b2931bf1298" ma:index="8" nillable="true" ma:taxonomy="true" ma:internalName="obd026a956204244813d9b2931bf1298" ma:taxonomyFieldName="Academic_x0020_Year" ma:displayName="Academic Year" ma:default="" ma:fieldId="{8bd026a9-5620-4244-813d-9b2931bf1298}" ma:sspId="77ead7a6-84b1-4173-ae92-3aadd00dabd6" ma:termSetId="12b29d69-6912-427e-87bd-6f0d36b24b4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Origin_x0020_of_x0020_content" ma:index="14" nillable="true" ma:displayName="Origin of content" ma:internalName="Origin_x0020_of_x0020_content">
      <xsd:simpleType>
        <xsd:restriction base="dms:Text">
          <xsd:maxLength value="255"/>
        </xsd:restriction>
      </xsd:simpleType>
    </xsd:element>
    <xsd:element name="e7ff3f8cafe8453391f5915f4841a855" ma:index="15"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7ead7a6-84b1-4173-ae92-3aadd00dabd6" ContentTypeId="0x010100821DF0DA48ABC84FBEFA4A084672836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9A1F-40D4-4507-BD6B-85FEA4243C24}">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C77FDF9F-0834-41D8-8A9F-49FBF0ACA9C0}">
  <ds:schemaRefs>
    <ds:schemaRef ds:uri="http://schemas.microsoft.com/sharepoint/v3/contenttype/forms"/>
  </ds:schemaRefs>
</ds:datastoreItem>
</file>

<file path=customXml/itemProps3.xml><?xml version="1.0" encoding="utf-8"?>
<ds:datastoreItem xmlns:ds="http://schemas.openxmlformats.org/officeDocument/2006/customXml" ds:itemID="{0A01671F-77AB-4D4A-AD37-4DCDF42FA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2E586-5156-4C97-AA98-3D6A24BDC8FA}">
  <ds:schemaRefs>
    <ds:schemaRef ds:uri="Microsoft.SharePoint.Taxonomy.ContentTypeSync"/>
  </ds:schemaRefs>
</ds:datastoreItem>
</file>

<file path=customXml/itemProps5.xml><?xml version="1.0" encoding="utf-8"?>
<ds:datastoreItem xmlns:ds="http://schemas.openxmlformats.org/officeDocument/2006/customXml" ds:itemID="{1BF0DF97-A93C-48F2-892D-6788205A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Bagshaw</dc:creator>
  <cp:lastModifiedBy>Gov</cp:lastModifiedBy>
  <cp:revision>2</cp:revision>
  <dcterms:created xsi:type="dcterms:W3CDTF">2024-12-04T14:41:00Z</dcterms:created>
  <dcterms:modified xsi:type="dcterms:W3CDTF">2024-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iManageFooter">
    <vt:lpwstr>16786403v1</vt:lpwstr>
  </property>
  <property fmtid="{D5CDD505-2E9C-101B-9397-08002B2CF9AE}" pid="20" name="ContentTypeId">
    <vt:lpwstr>0x010100821DF0DA48ABC84FBEFA4A084672836A001827355A9BE14B47B588AF110B344B31</vt:lpwstr>
  </property>
  <property fmtid="{D5CDD505-2E9C-101B-9397-08002B2CF9AE}" pid="21" name="Topic">
    <vt:lpwstr/>
  </property>
  <property fmtid="{D5CDD505-2E9C-101B-9397-08002B2CF9AE}" pid="22" name="Audience">
    <vt:lpwstr>64;#CEOs|46f9b794-efef-4277-9840-b82834230044</vt:lpwstr>
  </property>
  <property fmtid="{D5CDD505-2E9C-101B-9397-08002B2CF9AE}" pid="23" name="hbca33e9e07c4aa9acb0bb5fc732a645">
    <vt:lpwstr/>
  </property>
  <property fmtid="{D5CDD505-2E9C-101B-9397-08002B2CF9AE}" pid="24" name="Academic Year">
    <vt:lpwstr>63;#2025 - 2026|7632c18b-f875-42c8-86a1-194f3c5d1563</vt:lpwstr>
  </property>
  <property fmtid="{D5CDD505-2E9C-101B-9397-08002B2CF9AE}" pid="25" name="Financial_x0020_Year">
    <vt:lpwstr/>
  </property>
  <property fmtid="{D5CDD505-2E9C-101B-9397-08002B2CF9AE}" pid="26" name="Financial Year">
    <vt:lpwstr/>
  </property>
</Properties>
</file>